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41497" w14:textId="6226A358" w:rsidR="004E3CC9" w:rsidRPr="002C04DE" w:rsidRDefault="004E3CC9" w:rsidP="00A306BB">
      <w:pPr>
        <w:widowControl/>
        <w:jc w:val="left"/>
        <w:outlineLvl w:val="0"/>
        <w:rPr>
          <w:rFonts w:ascii="Times New Roman" w:eastAsia="Times New Roman" w:hAnsi="Times New Roman" w:cs="Times New Roman"/>
          <w:i/>
          <w:kern w:val="0"/>
          <w:sz w:val="28"/>
        </w:rPr>
      </w:pPr>
      <w:r w:rsidRPr="002C04DE">
        <w:rPr>
          <w:rFonts w:ascii="Times New Roman" w:eastAsia="Times New Roman" w:hAnsi="Times New Roman" w:cs="Times New Roman" w:hint="eastAsia"/>
          <w:i/>
          <w:kern w:val="0"/>
          <w:sz w:val="28"/>
        </w:rPr>
        <w:t>University of California, Riverside</w:t>
      </w:r>
    </w:p>
    <w:p w14:paraId="6D5E6DB4" w14:textId="226539A3" w:rsidR="004E3CC9" w:rsidRPr="002C04DE" w:rsidRDefault="00A306BB" w:rsidP="00A306BB">
      <w:pPr>
        <w:widowControl/>
        <w:jc w:val="left"/>
        <w:outlineLvl w:val="0"/>
        <w:rPr>
          <w:rFonts w:ascii="Times New Roman" w:eastAsia="Times New Roman" w:hAnsi="Times New Roman" w:cs="Times New Roman"/>
          <w:i/>
          <w:kern w:val="0"/>
          <w:sz w:val="28"/>
        </w:rPr>
      </w:pPr>
      <w:r>
        <w:rPr>
          <w:rFonts w:ascii="Times New Roman" w:eastAsia="Times New Roman" w:hAnsi="Times New Roman" w:cs="Times New Roman"/>
          <w:i/>
          <w:kern w:val="0"/>
          <w:sz w:val="28"/>
        </w:rPr>
        <w:t>CS 2</w:t>
      </w:r>
      <w:r w:rsidR="00651C02">
        <w:rPr>
          <w:rFonts w:ascii="Times New Roman" w:eastAsia="Times New Roman" w:hAnsi="Times New Roman" w:cs="Times New Roman" w:hint="eastAsia"/>
          <w:i/>
          <w:kern w:val="0"/>
          <w:sz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0"/>
          <w:sz w:val="28"/>
        </w:rPr>
        <w:t>1: High Performance Computing</w:t>
      </w:r>
      <w:r w:rsidR="004E3CC9" w:rsidRPr="002C04DE">
        <w:rPr>
          <w:rFonts w:ascii="Times New Roman" w:eastAsia="Times New Roman" w:hAnsi="Times New Roman" w:cs="Times New Roman" w:hint="eastAsia"/>
          <w:i/>
          <w:kern w:val="0"/>
          <w:sz w:val="28"/>
        </w:rPr>
        <w:t xml:space="preserve"> - </w:t>
      </w:r>
      <w:r w:rsidR="00A77615" w:rsidRPr="002C04DE">
        <w:rPr>
          <w:rFonts w:ascii="Times New Roman" w:eastAsia="Times New Roman" w:hAnsi="Times New Roman" w:cs="Times New Roman"/>
          <w:i/>
          <w:kern w:val="0"/>
          <w:sz w:val="28"/>
        </w:rPr>
        <w:t>Project 2</w:t>
      </w:r>
    </w:p>
    <w:p w14:paraId="7892CC9C" w14:textId="76BD3E29" w:rsidR="001D3C68" w:rsidRPr="002C04DE" w:rsidRDefault="004E3CC9" w:rsidP="00A306BB">
      <w:pPr>
        <w:widowControl/>
        <w:jc w:val="left"/>
        <w:outlineLvl w:val="0"/>
        <w:rPr>
          <w:rFonts w:ascii="Times New Roman" w:eastAsia="Times New Roman" w:hAnsi="Times New Roman" w:cs="Times New Roman"/>
          <w:i/>
          <w:kern w:val="0"/>
          <w:sz w:val="28"/>
        </w:rPr>
      </w:pPr>
      <w:r w:rsidRPr="002C04DE">
        <w:rPr>
          <w:rFonts w:ascii="Times New Roman" w:eastAsia="Times New Roman" w:hAnsi="Times New Roman" w:cs="Times New Roman" w:hint="eastAsia"/>
          <w:i/>
          <w:kern w:val="0"/>
          <w:sz w:val="28"/>
        </w:rPr>
        <w:t>Yuanhang Luo</w:t>
      </w:r>
      <w:r w:rsidR="00A77615" w:rsidRPr="002C04DE">
        <w:rPr>
          <w:rFonts w:ascii="Times New Roman" w:eastAsia="Times New Roman" w:hAnsi="Times New Roman" w:cs="Times New Roman"/>
          <w:i/>
          <w:kern w:val="0"/>
          <w:sz w:val="28"/>
        </w:rPr>
        <w:t xml:space="preserve"> </w:t>
      </w:r>
    </w:p>
    <w:p w14:paraId="55069810" w14:textId="0F23F17B" w:rsidR="00732A6F" w:rsidRPr="002C04DE" w:rsidRDefault="00732A6F" w:rsidP="00732A6F">
      <w:pPr>
        <w:widowControl/>
        <w:jc w:val="left"/>
        <w:rPr>
          <w:rFonts w:ascii="Times New Roman" w:eastAsia="Times New Roman" w:hAnsi="Times New Roman" w:cs="Times New Roman"/>
          <w:i/>
          <w:kern w:val="0"/>
        </w:rPr>
      </w:pPr>
      <w:r w:rsidRPr="002C04DE">
        <w:rPr>
          <w:rFonts w:ascii="Times New Roman" w:eastAsia="Times New Roman" w:hAnsi="Times New Roman" w:cs="Times New Roman" w:hint="eastAsia"/>
          <w:i/>
          <w:kern w:val="0"/>
        </w:rPr>
        <w:t>Oct 21</w:t>
      </w:r>
      <w:r w:rsidRPr="002C04DE">
        <w:rPr>
          <w:rFonts w:ascii="Times New Roman" w:eastAsia="Times New Roman" w:hAnsi="Times New Roman" w:cs="Times New Roman" w:hint="eastAsia"/>
          <w:i/>
          <w:kern w:val="0"/>
          <w:vertAlign w:val="superscript"/>
        </w:rPr>
        <w:t>st</w:t>
      </w:r>
      <w:r w:rsidRPr="002C04DE">
        <w:rPr>
          <w:rFonts w:ascii="Times New Roman" w:eastAsia="Times New Roman" w:hAnsi="Times New Roman" w:cs="Times New Roman" w:hint="eastAsia"/>
          <w:i/>
          <w:kern w:val="0"/>
        </w:rPr>
        <w:t>, 2017</w:t>
      </w:r>
    </w:p>
    <w:p w14:paraId="319D3313" w14:textId="77777777" w:rsidR="00732A6F" w:rsidRDefault="00732A6F"/>
    <w:p w14:paraId="32C07CA7" w14:textId="74BDD524" w:rsidR="008030E6" w:rsidRPr="002B4E7A" w:rsidRDefault="008030E6" w:rsidP="00A306BB">
      <w:pPr>
        <w:outlineLvl w:val="0"/>
        <w:rPr>
          <w:rFonts w:ascii="Times New Roman" w:hAnsi="Times New Roman" w:cs="Times New Roman"/>
          <w:b/>
        </w:rPr>
      </w:pPr>
      <w:r w:rsidRPr="002B4E7A">
        <w:rPr>
          <w:rFonts w:ascii="Times New Roman" w:hAnsi="Times New Roman" w:cs="Times New Roman" w:hint="eastAsia"/>
          <w:b/>
        </w:rPr>
        <w:t>Part 1.</w:t>
      </w:r>
      <w:r w:rsidR="002B4E7A" w:rsidRPr="002B4E7A">
        <w:rPr>
          <w:rFonts w:ascii="Times New Roman" w:hAnsi="Times New Roman" w:cs="Times New Roman" w:hint="eastAsia"/>
          <w:b/>
        </w:rPr>
        <w:t xml:space="preserve"> </w:t>
      </w:r>
    </w:p>
    <w:p w14:paraId="2F99F661" w14:textId="4A31E57A" w:rsidR="002B4E7A" w:rsidRDefault="002B4E7A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Verify the solution of </w:t>
      </w:r>
      <w:r w:rsidR="00A52D11">
        <w:rPr>
          <w:rFonts w:ascii="Times New Roman" w:hAnsi="Times New Roman" w:cs="Times New Roman" w:hint="eastAsia"/>
          <w:u w:val="single"/>
        </w:rPr>
        <w:t>MATLAB</w:t>
      </w:r>
      <w:r>
        <w:rPr>
          <w:rFonts w:ascii="Times New Roman" w:hAnsi="Times New Roman" w:cs="Times New Roman" w:hint="eastAsia"/>
          <w:u w:val="single"/>
        </w:rPr>
        <w:t xml:space="preserve"> program with </w:t>
      </w:r>
      <w:r w:rsidR="00A52D11">
        <w:rPr>
          <w:rFonts w:ascii="Times New Roman" w:hAnsi="Times New Roman" w:cs="Times New Roman" w:hint="eastAsia"/>
          <w:u w:val="single"/>
        </w:rPr>
        <w:t>MATLAB</w:t>
      </w:r>
      <w:r>
        <w:rPr>
          <w:rFonts w:ascii="Times New Roman" w:hAnsi="Times New Roman" w:cs="Times New Roman" w:hint="eastAsia"/>
          <w:u w:val="single"/>
        </w:rPr>
        <w:t xml:space="preserve"> build in solver.</w:t>
      </w:r>
    </w:p>
    <w:p w14:paraId="1BEAC2BF" w14:textId="18393152" w:rsidR="007C24EA" w:rsidRDefault="007C24EA">
      <w:pPr>
        <w:rPr>
          <w:rFonts w:ascii="Times New Roman" w:hAnsi="Times New Roman" w:cs="Times New Roman"/>
        </w:rPr>
      </w:pPr>
    </w:p>
    <w:p w14:paraId="6525C4DE" w14:textId="0541EDDE" w:rsidR="007C24EA" w:rsidRPr="007C24EA" w:rsidRDefault="007C2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ecution in </w:t>
      </w:r>
      <w:r w:rsidR="00A52D11">
        <w:rPr>
          <w:rFonts w:ascii="Times New Roman" w:hAnsi="Times New Roman" w:cs="Times New Roman" w:hint="eastAsia"/>
        </w:rPr>
        <w:t>MATLAB</w:t>
      </w:r>
      <w:r>
        <w:rPr>
          <w:rFonts w:ascii="Times New Roman" w:hAnsi="Times New Roman" w:cs="Times New Roman"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C24EA" w14:paraId="04DF6447" w14:textId="77777777" w:rsidTr="007C24EA">
        <w:tc>
          <w:tcPr>
            <w:tcW w:w="9010" w:type="dxa"/>
          </w:tcPr>
          <w:p w14:paraId="6DC568D1" w14:textId="4C51CB7F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&gt;&gt; mylu(5)</w:t>
            </w:r>
          </w:p>
          <w:p w14:paraId="4952FD5B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myfactorization =</w:t>
            </w:r>
          </w:p>
          <w:p w14:paraId="0FCE6766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7C6177A3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1.5651    0.8412   -1.1424   -0.5936    0.1203</w:t>
            </w:r>
          </w:p>
          <w:p w14:paraId="4237A246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0.3499   -2.2864    0.8089    1.5096    1.1542</w:t>
            </w:r>
          </w:p>
          <w:p w14:paraId="6B592D38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-0.6225   -0.0325    1.2273   -1.4892   -0.3920</w:t>
            </w:r>
          </w:p>
          <w:p w14:paraId="5728BCB9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0.1642    0.8010   -0.7130   -2.7984   -0.7874</w:t>
            </w:r>
          </w:p>
          <w:p w14:paraId="50DCD6F4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-0.7325   -0.2326   -0.8470    0.3403    0.3947</w:t>
            </w:r>
          </w:p>
          <w:p w14:paraId="042ADD1C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7B7120EF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mypivoting =</w:t>
            </w:r>
          </w:p>
          <w:p w14:paraId="3E095FA5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0B1C5F9C" w14:textId="148BA551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5     4     2     1     3</w:t>
            </w:r>
          </w:p>
          <w:p w14:paraId="5A8CA396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606C8902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Matlab_L =</w:t>
            </w:r>
          </w:p>
          <w:p w14:paraId="3ED0F18F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70CFE100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1.0000         0         0         0         0</w:t>
            </w:r>
          </w:p>
          <w:p w14:paraId="71F7A5F9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0.3499    1.0000         0         0         0</w:t>
            </w:r>
          </w:p>
          <w:p w14:paraId="44A72DBA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-0.6225   -0.0325    1.0000         0         0</w:t>
            </w:r>
          </w:p>
          <w:p w14:paraId="5C92248A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0.1642    0.8010   -0.7130    1.0000         0</w:t>
            </w:r>
          </w:p>
          <w:p w14:paraId="6D90B884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-0.7325   -0.2326   -0.8470    0.3403    1.0000</w:t>
            </w:r>
          </w:p>
          <w:p w14:paraId="7A1870CB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16AC0C97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Matlab_U =</w:t>
            </w:r>
          </w:p>
          <w:p w14:paraId="616BC59C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7E88D9D2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lastRenderedPageBreak/>
              <w:t xml:space="preserve">    1.5651    0.8412   -1.1424   -0.5936    0.1203</w:t>
            </w:r>
          </w:p>
          <w:p w14:paraId="6319398F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    0   -2.2864    0.8089    1.5096    1.1542</w:t>
            </w:r>
          </w:p>
          <w:p w14:paraId="59C20EEB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    0         0    1.2273   -1.4892   -0.3920</w:t>
            </w:r>
          </w:p>
          <w:p w14:paraId="04C343C3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    0         0         0   -2.7984   -0.7874</w:t>
            </w:r>
          </w:p>
          <w:p w14:paraId="520B4304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    0         0         0         0    0.3947</w:t>
            </w:r>
          </w:p>
          <w:p w14:paraId="26B48CE9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778E935E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Matlab_P =</w:t>
            </w:r>
          </w:p>
          <w:p w14:paraId="33B87D5A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47ADB771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0     0     0     0     1</w:t>
            </w:r>
          </w:p>
          <w:p w14:paraId="6E634A68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0     0     0     1     0</w:t>
            </w:r>
          </w:p>
          <w:p w14:paraId="722A683F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0     1     0     0     0</w:t>
            </w:r>
          </w:p>
          <w:p w14:paraId="5FEE2B73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1     0     0     0     0</w:t>
            </w:r>
          </w:p>
          <w:p w14:paraId="4F05D0A4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  0     0     1     0     0</w:t>
            </w:r>
          </w:p>
          <w:p w14:paraId="0A68B60A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6E1C5E85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>Solution_Difference_from_Matlab =</w:t>
            </w:r>
          </w:p>
          <w:p w14:paraId="5162F9B2" w14:textId="77777777" w:rsidR="007C24EA" w:rsidRPr="007C24EA" w:rsidRDefault="007C24EA" w:rsidP="007C24EA">
            <w:pPr>
              <w:rPr>
                <w:rFonts w:ascii="Times New Roman" w:hAnsi="Times New Roman" w:cs="Times New Roman"/>
                <w:sz w:val="22"/>
              </w:rPr>
            </w:pPr>
          </w:p>
          <w:p w14:paraId="61EAB99B" w14:textId="5D11F25C" w:rsidR="007C24EA" w:rsidRDefault="007C24EA" w:rsidP="007C24EA">
            <w:pPr>
              <w:rPr>
                <w:rFonts w:ascii="Times New Roman" w:hAnsi="Times New Roman" w:cs="Times New Roman"/>
              </w:rPr>
            </w:pPr>
            <w:r w:rsidRPr="007C24EA">
              <w:rPr>
                <w:rFonts w:ascii="Times New Roman" w:hAnsi="Times New Roman" w:cs="Times New Roman"/>
                <w:sz w:val="22"/>
              </w:rPr>
              <w:t xml:space="preserve">   5.5023e-16</w:t>
            </w:r>
          </w:p>
        </w:tc>
      </w:tr>
    </w:tbl>
    <w:p w14:paraId="20BDD897" w14:textId="77777777" w:rsidR="00E747A6" w:rsidRDefault="00E747A6">
      <w:pPr>
        <w:rPr>
          <w:rFonts w:ascii="Times New Roman" w:hAnsi="Times New Roman" w:cs="Times New Roman"/>
        </w:rPr>
      </w:pPr>
    </w:p>
    <w:p w14:paraId="67A55D25" w14:textId="2BEDA1EF" w:rsidR="00247D1C" w:rsidRPr="009D2A64" w:rsidRDefault="009D2A64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 xml:space="preserve">s </w:t>
      </w:r>
      <w:r w:rsidR="00524A65">
        <w:rPr>
          <w:rFonts w:ascii="Times New Roman" w:hAnsi="Times New Roman" w:cs="Times New Roman" w:hint="eastAsia"/>
          <w:u w:val="single"/>
        </w:rPr>
        <w:t>in</w:t>
      </w:r>
      <w:r>
        <w:rPr>
          <w:rFonts w:ascii="Times New Roman" w:hAnsi="Times New Roman" w:cs="Times New Roman" w:hint="eastAsia"/>
          <w:u w:val="single"/>
        </w:rPr>
        <w:t xml:space="preserve"> matrix size = 1000</w:t>
      </w:r>
      <w:r w:rsidR="005338E2">
        <w:rPr>
          <w:rFonts w:ascii="Times New Roman" w:hAnsi="Times New Roman" w:cs="Times New Roman" w:hint="eastAsia"/>
          <w:u w:val="single"/>
        </w:rPr>
        <w:t>.</w:t>
      </w:r>
    </w:p>
    <w:p w14:paraId="4DF33147" w14:textId="62DD148F" w:rsidR="00247D1C" w:rsidRDefault="00247D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33389" w14:paraId="49788180" w14:textId="77777777" w:rsidTr="00C33389">
        <w:tc>
          <w:tcPr>
            <w:tcW w:w="3003" w:type="dxa"/>
          </w:tcPr>
          <w:p w14:paraId="1E3293D1" w14:textId="77777777" w:rsidR="00C33389" w:rsidRDefault="00C33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155D7998" w14:textId="5847E034" w:rsidR="00C33389" w:rsidRDefault="00C3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</w:t>
            </w:r>
            <w:r w:rsidR="007D5A47">
              <w:rPr>
                <w:rFonts w:ascii="Times New Roman" w:hAnsi="Times New Roman" w:cs="Times New Roman" w:hint="eastAsia"/>
              </w:rPr>
              <w:t>(</w:t>
            </w:r>
            <w:r w:rsidR="00FD42FF">
              <w:rPr>
                <w:rFonts w:ascii="Times New Roman" w:hAnsi="Times New Roman" w:cs="Times New Roman" w:hint="eastAsia"/>
              </w:rPr>
              <w:t>s)</w:t>
            </w:r>
          </w:p>
        </w:tc>
        <w:tc>
          <w:tcPr>
            <w:tcW w:w="3004" w:type="dxa"/>
          </w:tcPr>
          <w:p w14:paraId="3E0E6654" w14:textId="2453559F" w:rsidR="00C33389" w:rsidRDefault="00C3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C33389" w14:paraId="2DCD697D" w14:textId="77777777" w:rsidTr="00C33389">
        <w:tc>
          <w:tcPr>
            <w:tcW w:w="3003" w:type="dxa"/>
          </w:tcPr>
          <w:p w14:paraId="2F0CF54D" w14:textId="41F6DEE3" w:rsidR="00C33389" w:rsidRDefault="0046056F">
            <w:pPr>
              <w:rPr>
                <w:rFonts w:ascii="Times New Roman" w:hAnsi="Times New Roman" w:cs="Times New Roman"/>
              </w:rPr>
            </w:pPr>
            <w:r w:rsidRPr="0046056F">
              <w:rPr>
                <w:rFonts w:ascii="Times New Roman" w:hAnsi="Times New Roman" w:cs="Times New Roman"/>
              </w:rPr>
              <w:t>mydgetrf</w:t>
            </w:r>
          </w:p>
        </w:tc>
        <w:tc>
          <w:tcPr>
            <w:tcW w:w="3003" w:type="dxa"/>
          </w:tcPr>
          <w:p w14:paraId="1F2B50BC" w14:textId="4EBFA009" w:rsidR="00C33389" w:rsidRDefault="006F2912">
            <w:pPr>
              <w:rPr>
                <w:rFonts w:ascii="Times New Roman" w:hAnsi="Times New Roman" w:cs="Times New Roman"/>
              </w:rPr>
            </w:pPr>
            <w:r w:rsidRPr="006F2912">
              <w:rPr>
                <w:rFonts w:ascii="Times New Roman" w:hAnsi="Times New Roman" w:cs="Times New Roman"/>
              </w:rPr>
              <w:t>4.337413</w:t>
            </w:r>
          </w:p>
        </w:tc>
        <w:tc>
          <w:tcPr>
            <w:tcW w:w="3004" w:type="dxa"/>
          </w:tcPr>
          <w:p w14:paraId="5BC4F3E4" w14:textId="4898E294" w:rsidR="00C33389" w:rsidRDefault="006F2912">
            <w:pPr>
              <w:rPr>
                <w:rFonts w:ascii="Times New Roman" w:hAnsi="Times New Roman" w:cs="Times New Roman"/>
              </w:rPr>
            </w:pPr>
            <w:r w:rsidRPr="006F2912">
              <w:rPr>
                <w:rFonts w:ascii="Times New Roman" w:hAnsi="Times New Roman" w:cs="Times New Roman"/>
              </w:rPr>
              <w:t>0.153701</w:t>
            </w:r>
          </w:p>
        </w:tc>
      </w:tr>
      <w:tr w:rsidR="00C33389" w14:paraId="3F4FB72A" w14:textId="77777777" w:rsidTr="00C33389">
        <w:tc>
          <w:tcPr>
            <w:tcW w:w="3003" w:type="dxa"/>
          </w:tcPr>
          <w:p w14:paraId="3C54BD52" w14:textId="57E2C65F" w:rsidR="00C33389" w:rsidRDefault="00C3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PACK</w:t>
            </w:r>
          </w:p>
        </w:tc>
        <w:tc>
          <w:tcPr>
            <w:tcW w:w="3003" w:type="dxa"/>
          </w:tcPr>
          <w:p w14:paraId="19EFD59F" w14:textId="3BCF6A9D" w:rsidR="00C33389" w:rsidRDefault="006F2912">
            <w:pPr>
              <w:rPr>
                <w:rFonts w:ascii="Times New Roman" w:hAnsi="Times New Roman" w:cs="Times New Roman"/>
              </w:rPr>
            </w:pPr>
            <w:r w:rsidRPr="006F2912">
              <w:rPr>
                <w:rFonts w:ascii="Times New Roman" w:hAnsi="Times New Roman" w:cs="Times New Roman"/>
              </w:rPr>
              <w:t>0.402123</w:t>
            </w:r>
          </w:p>
        </w:tc>
        <w:tc>
          <w:tcPr>
            <w:tcW w:w="3004" w:type="dxa"/>
          </w:tcPr>
          <w:p w14:paraId="20E2FEA5" w14:textId="2645E16C" w:rsidR="00C33389" w:rsidRDefault="00D3452F">
            <w:pPr>
              <w:rPr>
                <w:rFonts w:ascii="Times New Roman" w:hAnsi="Times New Roman" w:cs="Times New Roman"/>
              </w:rPr>
            </w:pPr>
            <w:r w:rsidRPr="00D3452F">
              <w:rPr>
                <w:rFonts w:ascii="Times New Roman" w:hAnsi="Times New Roman" w:cs="Times New Roman"/>
              </w:rPr>
              <w:t>1.657866</w:t>
            </w:r>
          </w:p>
        </w:tc>
      </w:tr>
    </w:tbl>
    <w:p w14:paraId="3AC36217" w14:textId="77777777" w:rsidR="009D2A64" w:rsidRDefault="009D2A64">
      <w:pPr>
        <w:rPr>
          <w:rFonts w:ascii="Times New Roman" w:hAnsi="Times New Roman" w:cs="Times New Roman"/>
        </w:rPr>
      </w:pPr>
    </w:p>
    <w:p w14:paraId="579476DA" w14:textId="5B2944DB" w:rsidR="009D2A64" w:rsidRDefault="009D2A64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 xml:space="preserve">s </w:t>
      </w:r>
      <w:r w:rsidR="00524A65">
        <w:rPr>
          <w:rFonts w:ascii="Times New Roman" w:hAnsi="Times New Roman" w:cs="Times New Roman" w:hint="eastAsia"/>
          <w:u w:val="single"/>
        </w:rPr>
        <w:t>in</w:t>
      </w:r>
      <w:r>
        <w:rPr>
          <w:rFonts w:ascii="Times New Roman" w:hAnsi="Times New Roman" w:cs="Times New Roman" w:hint="eastAsia"/>
          <w:u w:val="single"/>
        </w:rPr>
        <w:t xml:space="preserve"> matrix size = 2000</w:t>
      </w:r>
      <w:r w:rsidR="005338E2">
        <w:rPr>
          <w:rFonts w:ascii="Times New Roman" w:hAnsi="Times New Roman" w:cs="Times New Roman" w:hint="eastAsia"/>
          <w:u w:val="single"/>
        </w:rPr>
        <w:t>.</w:t>
      </w:r>
    </w:p>
    <w:p w14:paraId="2986E18D" w14:textId="77777777" w:rsidR="00FF4B22" w:rsidRPr="009D2A64" w:rsidRDefault="00FF4B22" w:rsidP="00A306BB">
      <w:pPr>
        <w:outlineLvl w:val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D0A2D" w14:paraId="2178CDD5" w14:textId="77777777" w:rsidTr="00A33A2E">
        <w:tc>
          <w:tcPr>
            <w:tcW w:w="3003" w:type="dxa"/>
          </w:tcPr>
          <w:p w14:paraId="49EF5460" w14:textId="77777777" w:rsidR="008D0A2D" w:rsidRDefault="008D0A2D" w:rsidP="00A33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7D84BC84" w14:textId="1E147359" w:rsidR="008D0A2D" w:rsidRDefault="007D5A47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(</w:t>
            </w:r>
            <w:r w:rsidR="008D0A2D">
              <w:rPr>
                <w:rFonts w:ascii="Times New Roman" w:hAnsi="Times New Roman" w:cs="Times New Roman" w:hint="eastAsia"/>
              </w:rPr>
              <w:t>s)</w:t>
            </w:r>
          </w:p>
        </w:tc>
        <w:tc>
          <w:tcPr>
            <w:tcW w:w="3004" w:type="dxa"/>
          </w:tcPr>
          <w:p w14:paraId="68410564" w14:textId="77777777" w:rsidR="008D0A2D" w:rsidRDefault="008D0A2D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8D0A2D" w14:paraId="5E293034" w14:textId="77777777" w:rsidTr="00A33A2E">
        <w:tc>
          <w:tcPr>
            <w:tcW w:w="3003" w:type="dxa"/>
          </w:tcPr>
          <w:p w14:paraId="327D2B90" w14:textId="06AE1032" w:rsidR="008D0A2D" w:rsidRDefault="0046056F" w:rsidP="00A33A2E">
            <w:pPr>
              <w:rPr>
                <w:rFonts w:ascii="Times New Roman" w:hAnsi="Times New Roman" w:cs="Times New Roman"/>
              </w:rPr>
            </w:pPr>
            <w:r w:rsidRPr="0046056F">
              <w:rPr>
                <w:rFonts w:ascii="Times New Roman" w:hAnsi="Times New Roman" w:cs="Times New Roman"/>
              </w:rPr>
              <w:t>mydgetrf</w:t>
            </w:r>
          </w:p>
        </w:tc>
        <w:tc>
          <w:tcPr>
            <w:tcW w:w="3003" w:type="dxa"/>
          </w:tcPr>
          <w:p w14:paraId="06FCFC39" w14:textId="281DBE79" w:rsidR="008D0A2D" w:rsidRDefault="000F2D7F" w:rsidP="00DD6FC0">
            <w:pPr>
              <w:rPr>
                <w:rFonts w:ascii="Times New Roman" w:hAnsi="Times New Roman" w:cs="Times New Roman"/>
              </w:rPr>
            </w:pPr>
            <w:r w:rsidRPr="000F2D7F">
              <w:rPr>
                <w:rFonts w:ascii="Times New Roman" w:hAnsi="Times New Roman" w:cs="Times New Roman"/>
              </w:rPr>
              <w:t>35.791320</w:t>
            </w:r>
          </w:p>
        </w:tc>
        <w:tc>
          <w:tcPr>
            <w:tcW w:w="3004" w:type="dxa"/>
          </w:tcPr>
          <w:p w14:paraId="3264C012" w14:textId="4C8F2BB9" w:rsidR="008D0A2D" w:rsidRDefault="000F2D7F" w:rsidP="00A33A2E">
            <w:pPr>
              <w:rPr>
                <w:rFonts w:ascii="Times New Roman" w:hAnsi="Times New Roman" w:cs="Times New Roman"/>
              </w:rPr>
            </w:pPr>
            <w:r w:rsidRPr="000F2D7F">
              <w:rPr>
                <w:rFonts w:ascii="Times New Roman" w:hAnsi="Times New Roman" w:cs="Times New Roman"/>
              </w:rPr>
              <w:t>0.149012</w:t>
            </w:r>
          </w:p>
        </w:tc>
      </w:tr>
      <w:tr w:rsidR="008D0A2D" w14:paraId="362D3E05" w14:textId="77777777" w:rsidTr="00A33A2E">
        <w:tc>
          <w:tcPr>
            <w:tcW w:w="3003" w:type="dxa"/>
          </w:tcPr>
          <w:p w14:paraId="6D2B2789" w14:textId="77777777" w:rsidR="008D0A2D" w:rsidRDefault="008D0A2D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PACK</w:t>
            </w:r>
          </w:p>
        </w:tc>
        <w:tc>
          <w:tcPr>
            <w:tcW w:w="3003" w:type="dxa"/>
          </w:tcPr>
          <w:p w14:paraId="2B989B25" w14:textId="4286C598" w:rsidR="008D0A2D" w:rsidRDefault="000F2D7F" w:rsidP="00A33A2E">
            <w:pPr>
              <w:rPr>
                <w:rFonts w:ascii="Times New Roman" w:hAnsi="Times New Roman" w:cs="Times New Roman"/>
              </w:rPr>
            </w:pPr>
            <w:r w:rsidRPr="000F2D7F">
              <w:rPr>
                <w:rFonts w:ascii="Times New Roman" w:hAnsi="Times New Roman" w:cs="Times New Roman"/>
              </w:rPr>
              <w:t>3.304381</w:t>
            </w:r>
          </w:p>
        </w:tc>
        <w:tc>
          <w:tcPr>
            <w:tcW w:w="3004" w:type="dxa"/>
          </w:tcPr>
          <w:p w14:paraId="1884B555" w14:textId="439F52DC" w:rsidR="008D0A2D" w:rsidRDefault="000F2D7F" w:rsidP="00A33A2E">
            <w:pPr>
              <w:rPr>
                <w:rFonts w:ascii="Times New Roman" w:hAnsi="Times New Roman" w:cs="Times New Roman"/>
              </w:rPr>
            </w:pPr>
            <w:r w:rsidRPr="000F2D7F">
              <w:rPr>
                <w:rFonts w:ascii="Times New Roman" w:hAnsi="Times New Roman" w:cs="Times New Roman"/>
              </w:rPr>
              <w:t>1.614019</w:t>
            </w:r>
          </w:p>
        </w:tc>
      </w:tr>
    </w:tbl>
    <w:p w14:paraId="27287EC8" w14:textId="77777777" w:rsidR="009D2A64" w:rsidRDefault="009D2A64">
      <w:pPr>
        <w:rPr>
          <w:rFonts w:ascii="Times New Roman" w:hAnsi="Times New Roman" w:cs="Times New Roman"/>
        </w:rPr>
      </w:pPr>
    </w:p>
    <w:p w14:paraId="01462AB5" w14:textId="11F66F8B" w:rsidR="009D2A64" w:rsidRPr="009D2A64" w:rsidRDefault="009D2A64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 xml:space="preserve">s </w:t>
      </w:r>
      <w:r w:rsidR="00524A65">
        <w:rPr>
          <w:rFonts w:ascii="Times New Roman" w:hAnsi="Times New Roman" w:cs="Times New Roman" w:hint="eastAsia"/>
          <w:u w:val="single"/>
        </w:rPr>
        <w:t>in</w:t>
      </w:r>
      <w:r>
        <w:rPr>
          <w:rFonts w:ascii="Times New Roman" w:hAnsi="Times New Roman" w:cs="Times New Roman" w:hint="eastAsia"/>
          <w:u w:val="single"/>
        </w:rPr>
        <w:t xml:space="preserve"> matrix size = 3000</w:t>
      </w:r>
      <w:r w:rsidR="00785D06">
        <w:rPr>
          <w:rFonts w:ascii="Times New Roman" w:hAnsi="Times New Roman" w:cs="Times New Roman" w:hint="eastAsia"/>
          <w:u w:val="single"/>
        </w:rPr>
        <w:t>.</w:t>
      </w:r>
    </w:p>
    <w:p w14:paraId="6CEB64E9" w14:textId="77777777" w:rsidR="00B57EE1" w:rsidRPr="009D2A64" w:rsidRDefault="00B57EE1" w:rsidP="00B57EE1">
      <w:pPr>
        <w:outlineLvl w:val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57EE1" w14:paraId="49DF4124" w14:textId="77777777" w:rsidTr="00A33A2E">
        <w:tc>
          <w:tcPr>
            <w:tcW w:w="3003" w:type="dxa"/>
          </w:tcPr>
          <w:p w14:paraId="1D8B2274" w14:textId="77777777" w:rsidR="00B57EE1" w:rsidRDefault="00B57EE1" w:rsidP="00A33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7DB56D84" w14:textId="020EB446" w:rsidR="00B57EE1" w:rsidRDefault="007D5A47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(</w:t>
            </w:r>
            <w:r w:rsidR="00B57EE1">
              <w:rPr>
                <w:rFonts w:ascii="Times New Roman" w:hAnsi="Times New Roman" w:cs="Times New Roman" w:hint="eastAsia"/>
              </w:rPr>
              <w:t>s)</w:t>
            </w:r>
          </w:p>
        </w:tc>
        <w:tc>
          <w:tcPr>
            <w:tcW w:w="3004" w:type="dxa"/>
          </w:tcPr>
          <w:p w14:paraId="343755B1" w14:textId="77777777" w:rsidR="00B57EE1" w:rsidRDefault="00B57EE1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B57EE1" w14:paraId="594DF916" w14:textId="77777777" w:rsidTr="00A33A2E">
        <w:tc>
          <w:tcPr>
            <w:tcW w:w="3003" w:type="dxa"/>
          </w:tcPr>
          <w:p w14:paraId="14D2D3C1" w14:textId="221BF82A" w:rsidR="00B57EE1" w:rsidRDefault="0046056F" w:rsidP="00A33A2E">
            <w:pPr>
              <w:rPr>
                <w:rFonts w:ascii="Times New Roman" w:hAnsi="Times New Roman" w:cs="Times New Roman"/>
              </w:rPr>
            </w:pPr>
            <w:r w:rsidRPr="0046056F">
              <w:rPr>
                <w:rFonts w:ascii="Times New Roman" w:hAnsi="Times New Roman" w:cs="Times New Roman"/>
              </w:rPr>
              <w:t>mydgetrf</w:t>
            </w:r>
          </w:p>
        </w:tc>
        <w:tc>
          <w:tcPr>
            <w:tcW w:w="3003" w:type="dxa"/>
          </w:tcPr>
          <w:p w14:paraId="77124623" w14:textId="38A42D3E" w:rsidR="00B57EE1" w:rsidRDefault="006D114F" w:rsidP="00A33A2E">
            <w:pPr>
              <w:rPr>
                <w:rFonts w:ascii="Times New Roman" w:hAnsi="Times New Roman" w:cs="Times New Roman"/>
              </w:rPr>
            </w:pPr>
            <w:r w:rsidRPr="006D114F">
              <w:rPr>
                <w:rFonts w:ascii="Times New Roman" w:hAnsi="Times New Roman" w:cs="Times New Roman"/>
              </w:rPr>
              <w:t>120.963554</w:t>
            </w:r>
          </w:p>
        </w:tc>
        <w:tc>
          <w:tcPr>
            <w:tcW w:w="3004" w:type="dxa"/>
          </w:tcPr>
          <w:p w14:paraId="1319A14E" w14:textId="56C3A18D" w:rsidR="00B57EE1" w:rsidRDefault="006D114F" w:rsidP="00A33A2E">
            <w:pPr>
              <w:rPr>
                <w:rFonts w:ascii="Times New Roman" w:hAnsi="Times New Roman" w:cs="Times New Roman"/>
              </w:rPr>
            </w:pPr>
            <w:r w:rsidRPr="006D114F">
              <w:rPr>
                <w:rFonts w:ascii="Times New Roman" w:hAnsi="Times New Roman" w:cs="Times New Roman"/>
              </w:rPr>
              <w:t>0.148805</w:t>
            </w:r>
          </w:p>
        </w:tc>
      </w:tr>
      <w:tr w:rsidR="00B57EE1" w14:paraId="43ED1C11" w14:textId="77777777" w:rsidTr="00312267">
        <w:trPr>
          <w:trHeight w:val="404"/>
        </w:trPr>
        <w:tc>
          <w:tcPr>
            <w:tcW w:w="3003" w:type="dxa"/>
          </w:tcPr>
          <w:p w14:paraId="1F59B356" w14:textId="77777777" w:rsidR="00B57EE1" w:rsidRDefault="00B57EE1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PACK</w:t>
            </w:r>
          </w:p>
        </w:tc>
        <w:tc>
          <w:tcPr>
            <w:tcW w:w="3003" w:type="dxa"/>
          </w:tcPr>
          <w:p w14:paraId="4F41A4C3" w14:textId="0433AF7E" w:rsidR="00B57EE1" w:rsidRDefault="006D114F" w:rsidP="00A33A2E">
            <w:pPr>
              <w:rPr>
                <w:rFonts w:ascii="Times New Roman" w:hAnsi="Times New Roman" w:cs="Times New Roman"/>
              </w:rPr>
            </w:pPr>
            <w:r w:rsidRPr="006D114F">
              <w:rPr>
                <w:rFonts w:ascii="Times New Roman" w:hAnsi="Times New Roman" w:cs="Times New Roman"/>
              </w:rPr>
              <w:t>11.505180</w:t>
            </w:r>
          </w:p>
        </w:tc>
        <w:tc>
          <w:tcPr>
            <w:tcW w:w="3004" w:type="dxa"/>
          </w:tcPr>
          <w:p w14:paraId="245AA15C" w14:textId="5AD4023C" w:rsidR="00B57EE1" w:rsidRDefault="00312267" w:rsidP="00A33A2E">
            <w:pPr>
              <w:rPr>
                <w:rFonts w:ascii="Times New Roman" w:hAnsi="Times New Roman" w:cs="Times New Roman"/>
              </w:rPr>
            </w:pPr>
            <w:r w:rsidRPr="00312267">
              <w:rPr>
                <w:rFonts w:ascii="Times New Roman" w:hAnsi="Times New Roman" w:cs="Times New Roman"/>
              </w:rPr>
              <w:t>1.564513</w:t>
            </w:r>
          </w:p>
        </w:tc>
      </w:tr>
    </w:tbl>
    <w:p w14:paraId="4171C8F1" w14:textId="77777777" w:rsidR="00422195" w:rsidRDefault="00422195">
      <w:pPr>
        <w:rPr>
          <w:rFonts w:ascii="Times New Roman" w:hAnsi="Times New Roman" w:cs="Times New Roman"/>
        </w:rPr>
      </w:pPr>
    </w:p>
    <w:p w14:paraId="5A0C6254" w14:textId="0FEBF1CE" w:rsidR="00422195" w:rsidRDefault="00422195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 xml:space="preserve">s </w:t>
      </w:r>
      <w:r w:rsidR="00524A65">
        <w:rPr>
          <w:rFonts w:ascii="Times New Roman" w:hAnsi="Times New Roman" w:cs="Times New Roman" w:hint="eastAsia"/>
          <w:u w:val="single"/>
        </w:rPr>
        <w:t>in</w:t>
      </w:r>
      <w:r>
        <w:rPr>
          <w:rFonts w:ascii="Times New Roman" w:hAnsi="Times New Roman" w:cs="Times New Roman" w:hint="eastAsia"/>
          <w:u w:val="single"/>
        </w:rPr>
        <w:t xml:space="preserve"> matrix size = 4000</w:t>
      </w:r>
      <w:r w:rsidR="00D21983">
        <w:rPr>
          <w:rFonts w:ascii="Times New Roman" w:hAnsi="Times New Roman" w:cs="Times New Roman" w:hint="eastAsia"/>
          <w:u w:val="single"/>
        </w:rPr>
        <w:t>.</w:t>
      </w:r>
    </w:p>
    <w:p w14:paraId="369F2E13" w14:textId="77777777" w:rsidR="00AA6D1F" w:rsidRPr="009D2A64" w:rsidRDefault="00AA6D1F" w:rsidP="00A306BB">
      <w:pPr>
        <w:outlineLvl w:val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A6D1F" w14:paraId="0FE4FDEA" w14:textId="77777777" w:rsidTr="00A33A2E">
        <w:tc>
          <w:tcPr>
            <w:tcW w:w="3003" w:type="dxa"/>
          </w:tcPr>
          <w:p w14:paraId="40B60352" w14:textId="77777777" w:rsidR="00AA6D1F" w:rsidRDefault="00AA6D1F" w:rsidP="00A33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21AA3DA1" w14:textId="293C6DAC" w:rsidR="00AA6D1F" w:rsidRDefault="007D5A47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(</w:t>
            </w:r>
            <w:r w:rsidR="00AA6D1F">
              <w:rPr>
                <w:rFonts w:ascii="Times New Roman" w:hAnsi="Times New Roman" w:cs="Times New Roman" w:hint="eastAsia"/>
              </w:rPr>
              <w:t>s)</w:t>
            </w:r>
          </w:p>
        </w:tc>
        <w:tc>
          <w:tcPr>
            <w:tcW w:w="3004" w:type="dxa"/>
          </w:tcPr>
          <w:p w14:paraId="1B0AFEFD" w14:textId="77777777" w:rsidR="00AA6D1F" w:rsidRDefault="00AA6D1F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AA6D1F" w14:paraId="41F89826" w14:textId="77777777" w:rsidTr="00A33A2E">
        <w:tc>
          <w:tcPr>
            <w:tcW w:w="3003" w:type="dxa"/>
          </w:tcPr>
          <w:p w14:paraId="5EEDB0DB" w14:textId="3C51D39F" w:rsidR="00AA6D1F" w:rsidRDefault="0046056F" w:rsidP="00A33A2E">
            <w:pPr>
              <w:rPr>
                <w:rFonts w:ascii="Times New Roman" w:hAnsi="Times New Roman" w:cs="Times New Roman"/>
              </w:rPr>
            </w:pPr>
            <w:r w:rsidRPr="0046056F">
              <w:rPr>
                <w:rFonts w:ascii="Times New Roman" w:hAnsi="Times New Roman" w:cs="Times New Roman"/>
              </w:rPr>
              <w:t>mydgetrf</w:t>
            </w:r>
          </w:p>
        </w:tc>
        <w:tc>
          <w:tcPr>
            <w:tcW w:w="3003" w:type="dxa"/>
          </w:tcPr>
          <w:p w14:paraId="5FA699E6" w14:textId="55C24927" w:rsidR="00AA6D1F" w:rsidRDefault="00ED1A1F" w:rsidP="00A33A2E">
            <w:pPr>
              <w:rPr>
                <w:rFonts w:ascii="Times New Roman" w:hAnsi="Times New Roman" w:cs="Times New Roman"/>
              </w:rPr>
            </w:pPr>
            <w:r w:rsidRPr="00ED1A1F">
              <w:rPr>
                <w:rFonts w:ascii="Times New Roman" w:hAnsi="Times New Roman" w:cs="Times New Roman"/>
              </w:rPr>
              <w:t>281.802088</w:t>
            </w:r>
          </w:p>
        </w:tc>
        <w:tc>
          <w:tcPr>
            <w:tcW w:w="3004" w:type="dxa"/>
          </w:tcPr>
          <w:p w14:paraId="156AEC51" w14:textId="5F3F3771" w:rsidR="00AA6D1F" w:rsidRDefault="00ED1A1F" w:rsidP="00A33A2E">
            <w:pPr>
              <w:rPr>
                <w:rFonts w:ascii="Times New Roman" w:hAnsi="Times New Roman" w:cs="Times New Roman"/>
              </w:rPr>
            </w:pPr>
            <w:r w:rsidRPr="00ED1A1F">
              <w:rPr>
                <w:rFonts w:ascii="Times New Roman" w:hAnsi="Times New Roman" w:cs="Times New Roman"/>
              </w:rPr>
              <w:t>0.151406</w:t>
            </w:r>
          </w:p>
        </w:tc>
      </w:tr>
      <w:tr w:rsidR="00AA6D1F" w14:paraId="47BCF210" w14:textId="77777777" w:rsidTr="00A33A2E">
        <w:tc>
          <w:tcPr>
            <w:tcW w:w="3003" w:type="dxa"/>
          </w:tcPr>
          <w:p w14:paraId="78F1B089" w14:textId="77777777" w:rsidR="00AA6D1F" w:rsidRDefault="00AA6D1F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PACK</w:t>
            </w:r>
          </w:p>
        </w:tc>
        <w:tc>
          <w:tcPr>
            <w:tcW w:w="3003" w:type="dxa"/>
          </w:tcPr>
          <w:p w14:paraId="6B0E6397" w14:textId="0E756D95" w:rsidR="00AA6D1F" w:rsidRDefault="004F1515" w:rsidP="00A33A2E">
            <w:pPr>
              <w:rPr>
                <w:rFonts w:ascii="Times New Roman" w:hAnsi="Times New Roman" w:cs="Times New Roman"/>
              </w:rPr>
            </w:pPr>
            <w:r w:rsidRPr="004F1515">
              <w:rPr>
                <w:rFonts w:ascii="Times New Roman" w:hAnsi="Times New Roman" w:cs="Times New Roman"/>
              </w:rPr>
              <w:t>26.969558</w:t>
            </w:r>
          </w:p>
        </w:tc>
        <w:tc>
          <w:tcPr>
            <w:tcW w:w="3004" w:type="dxa"/>
          </w:tcPr>
          <w:p w14:paraId="220F8062" w14:textId="1681878E" w:rsidR="00AA6D1F" w:rsidRDefault="004F1515" w:rsidP="00A33A2E">
            <w:pPr>
              <w:rPr>
                <w:rFonts w:ascii="Times New Roman" w:hAnsi="Times New Roman" w:cs="Times New Roman"/>
              </w:rPr>
            </w:pPr>
            <w:r w:rsidRPr="004F1515">
              <w:rPr>
                <w:rFonts w:ascii="Times New Roman" w:hAnsi="Times New Roman" w:cs="Times New Roman"/>
              </w:rPr>
              <w:t>1.582031</w:t>
            </w:r>
          </w:p>
        </w:tc>
      </w:tr>
    </w:tbl>
    <w:p w14:paraId="626BEF1E" w14:textId="77777777" w:rsidR="00422195" w:rsidRDefault="00422195">
      <w:pPr>
        <w:rPr>
          <w:rFonts w:ascii="Times New Roman" w:hAnsi="Times New Roman" w:cs="Times New Roman"/>
        </w:rPr>
      </w:pPr>
    </w:p>
    <w:p w14:paraId="4E6698EA" w14:textId="33F3796C" w:rsidR="00422195" w:rsidRPr="009D2A64" w:rsidRDefault="00422195" w:rsidP="00A306BB">
      <w:pPr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 xml:space="preserve">s </w:t>
      </w:r>
      <w:r w:rsidR="00D81C38">
        <w:rPr>
          <w:rFonts w:ascii="Times New Roman" w:hAnsi="Times New Roman" w:cs="Times New Roman" w:hint="eastAsia"/>
          <w:u w:val="single"/>
        </w:rPr>
        <w:t>in</w:t>
      </w:r>
      <w:r>
        <w:rPr>
          <w:rFonts w:ascii="Times New Roman" w:hAnsi="Times New Roman" w:cs="Times New Roman" w:hint="eastAsia"/>
          <w:u w:val="single"/>
        </w:rPr>
        <w:t xml:space="preserve"> matrix size = 5000</w:t>
      </w:r>
      <w:r w:rsidR="00E41043">
        <w:rPr>
          <w:rFonts w:ascii="Times New Roman" w:hAnsi="Times New Roman" w:cs="Times New Roman" w:hint="eastAsia"/>
          <w:u w:val="single"/>
        </w:rPr>
        <w:t>.</w:t>
      </w:r>
    </w:p>
    <w:p w14:paraId="40F5C7E6" w14:textId="77777777" w:rsidR="000666B4" w:rsidRPr="009D2A64" w:rsidRDefault="000666B4" w:rsidP="000666B4">
      <w:pPr>
        <w:outlineLvl w:val="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666B4" w14:paraId="0A4963D3" w14:textId="77777777" w:rsidTr="00A33A2E">
        <w:tc>
          <w:tcPr>
            <w:tcW w:w="3003" w:type="dxa"/>
          </w:tcPr>
          <w:p w14:paraId="30028B76" w14:textId="77777777" w:rsidR="000666B4" w:rsidRDefault="000666B4" w:rsidP="00A33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6CACFD97" w14:textId="003F43B9" w:rsidR="000666B4" w:rsidRDefault="007D5A47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(</w:t>
            </w:r>
            <w:r w:rsidR="000666B4">
              <w:rPr>
                <w:rFonts w:ascii="Times New Roman" w:hAnsi="Times New Roman" w:cs="Times New Roman" w:hint="eastAsia"/>
              </w:rPr>
              <w:t>s)</w:t>
            </w:r>
          </w:p>
        </w:tc>
        <w:tc>
          <w:tcPr>
            <w:tcW w:w="3004" w:type="dxa"/>
          </w:tcPr>
          <w:p w14:paraId="43896DE3" w14:textId="77777777" w:rsidR="000666B4" w:rsidRDefault="000666B4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0666B4" w14:paraId="3AB45B70" w14:textId="77777777" w:rsidTr="00A33A2E">
        <w:tc>
          <w:tcPr>
            <w:tcW w:w="3003" w:type="dxa"/>
          </w:tcPr>
          <w:p w14:paraId="3C875EA2" w14:textId="18224C8A" w:rsidR="000666B4" w:rsidRDefault="0046056F" w:rsidP="00A33A2E">
            <w:pPr>
              <w:rPr>
                <w:rFonts w:ascii="Times New Roman" w:hAnsi="Times New Roman" w:cs="Times New Roman"/>
              </w:rPr>
            </w:pPr>
            <w:r w:rsidRPr="0046056F">
              <w:rPr>
                <w:rFonts w:ascii="Times New Roman" w:hAnsi="Times New Roman" w:cs="Times New Roman"/>
              </w:rPr>
              <w:t>mydgetrf</w:t>
            </w:r>
          </w:p>
        </w:tc>
        <w:tc>
          <w:tcPr>
            <w:tcW w:w="3003" w:type="dxa"/>
          </w:tcPr>
          <w:p w14:paraId="3046438B" w14:textId="5A82AEF1" w:rsidR="000666B4" w:rsidRDefault="00542551" w:rsidP="00A33A2E">
            <w:pPr>
              <w:rPr>
                <w:rFonts w:ascii="Times New Roman" w:hAnsi="Times New Roman" w:cs="Times New Roman"/>
              </w:rPr>
            </w:pPr>
            <w:r w:rsidRPr="00542551">
              <w:rPr>
                <w:rFonts w:ascii="Times New Roman" w:hAnsi="Times New Roman" w:cs="Times New Roman"/>
              </w:rPr>
              <w:t>576.526947</w:t>
            </w:r>
          </w:p>
        </w:tc>
        <w:tc>
          <w:tcPr>
            <w:tcW w:w="3004" w:type="dxa"/>
          </w:tcPr>
          <w:p w14:paraId="129A0B68" w14:textId="4B267F6D" w:rsidR="000666B4" w:rsidRDefault="0029444F" w:rsidP="00A33A2E">
            <w:pPr>
              <w:rPr>
                <w:rFonts w:ascii="Times New Roman" w:hAnsi="Times New Roman" w:cs="Times New Roman"/>
              </w:rPr>
            </w:pPr>
            <w:r w:rsidRPr="0029444F">
              <w:rPr>
                <w:rFonts w:ascii="Times New Roman" w:hAnsi="Times New Roman" w:cs="Times New Roman"/>
              </w:rPr>
              <w:t>0.144544</w:t>
            </w:r>
          </w:p>
        </w:tc>
      </w:tr>
      <w:tr w:rsidR="000666B4" w14:paraId="10AD390C" w14:textId="77777777" w:rsidTr="00A33A2E">
        <w:tc>
          <w:tcPr>
            <w:tcW w:w="3003" w:type="dxa"/>
          </w:tcPr>
          <w:p w14:paraId="3424BC8B" w14:textId="77777777" w:rsidR="000666B4" w:rsidRDefault="000666B4" w:rsidP="00A3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PACK</w:t>
            </w:r>
          </w:p>
        </w:tc>
        <w:tc>
          <w:tcPr>
            <w:tcW w:w="3003" w:type="dxa"/>
          </w:tcPr>
          <w:p w14:paraId="0061E6B5" w14:textId="084210C7" w:rsidR="000666B4" w:rsidRDefault="0029444F" w:rsidP="00A33A2E">
            <w:pPr>
              <w:rPr>
                <w:rFonts w:ascii="Times New Roman" w:hAnsi="Times New Roman" w:cs="Times New Roman"/>
              </w:rPr>
            </w:pPr>
            <w:r w:rsidRPr="0029444F">
              <w:rPr>
                <w:rFonts w:ascii="Times New Roman" w:hAnsi="Times New Roman" w:cs="Times New Roman"/>
              </w:rPr>
              <w:t>63.687450</w:t>
            </w:r>
          </w:p>
        </w:tc>
        <w:tc>
          <w:tcPr>
            <w:tcW w:w="3004" w:type="dxa"/>
          </w:tcPr>
          <w:p w14:paraId="46DC68CC" w14:textId="3EF51509" w:rsidR="000666B4" w:rsidRDefault="0029444F" w:rsidP="00A33A2E">
            <w:pPr>
              <w:rPr>
                <w:rFonts w:ascii="Times New Roman" w:hAnsi="Times New Roman" w:cs="Times New Roman"/>
              </w:rPr>
            </w:pPr>
            <w:r w:rsidRPr="0029444F">
              <w:rPr>
                <w:rFonts w:ascii="Times New Roman" w:hAnsi="Times New Roman" w:cs="Times New Roman"/>
              </w:rPr>
              <w:t>1.308473</w:t>
            </w:r>
          </w:p>
        </w:tc>
      </w:tr>
    </w:tbl>
    <w:p w14:paraId="3A732768" w14:textId="77777777" w:rsidR="00C810F5" w:rsidRDefault="00C810F5">
      <w:pPr>
        <w:rPr>
          <w:rFonts w:ascii="Times New Roman" w:hAnsi="Times New Roman" w:cs="Times New Roman"/>
        </w:rPr>
      </w:pPr>
    </w:p>
    <w:p w14:paraId="71042653" w14:textId="5C542854" w:rsidR="006559BA" w:rsidRPr="002B4E7A" w:rsidRDefault="006559BA" w:rsidP="00A306BB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art 2</w:t>
      </w:r>
      <w:r w:rsidRPr="002B4E7A">
        <w:rPr>
          <w:rFonts w:ascii="Times New Roman" w:hAnsi="Times New Roman" w:cs="Times New Roman" w:hint="eastAsia"/>
          <w:b/>
        </w:rPr>
        <w:t xml:space="preserve">. </w:t>
      </w:r>
    </w:p>
    <w:p w14:paraId="6EBB90E1" w14:textId="3FDDD781" w:rsidR="00C810F5" w:rsidRDefault="00CE3C64" w:rsidP="00A306BB">
      <w:pPr>
        <w:outlineLvl w:val="0"/>
        <w:rPr>
          <w:rFonts w:ascii="Times New Roman" w:hAnsi="Times New Roman" w:cs="Times New Roman" w:hint="eastAsia"/>
          <w:u w:val="single"/>
        </w:rPr>
      </w:pPr>
      <w:r>
        <w:rPr>
          <w:rFonts w:ascii="Times New Roman" w:hAnsi="Times New Roman" w:cs="Times New Roman" w:hint="eastAsia"/>
          <w:u w:val="single"/>
        </w:rPr>
        <w:t>Performance Comparison of un</w:t>
      </w:r>
      <w:r w:rsidR="002B1CF8">
        <w:rPr>
          <w:rFonts w:ascii="Times New Roman" w:hAnsi="Times New Roman" w:cs="Times New Roman" w:hint="eastAsia"/>
          <w:u w:val="single"/>
        </w:rPr>
        <w:t>-</w:t>
      </w:r>
      <w:r>
        <w:rPr>
          <w:rFonts w:ascii="Times New Roman" w:hAnsi="Times New Roman" w:cs="Times New Roman"/>
          <w:u w:val="single"/>
        </w:rPr>
        <w:t>optimized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="007C437B">
        <w:rPr>
          <w:rFonts w:ascii="Times New Roman" w:hAnsi="Times New Roman" w:cs="Times New Roman" w:hint="eastAsia"/>
          <w:u w:val="single"/>
        </w:rPr>
        <w:t>version and optimized version.</w:t>
      </w:r>
    </w:p>
    <w:p w14:paraId="60E9600D" w14:textId="77777777" w:rsidR="00245C0B" w:rsidRDefault="00245C0B">
      <w:pPr>
        <w:rPr>
          <w:rFonts w:ascii="Times New Roman" w:hAnsi="Times New Roman" w:cs="Times New Roman" w:hint="eastAsia"/>
        </w:rPr>
      </w:pPr>
    </w:p>
    <w:p w14:paraId="75FBF216" w14:textId="305BDDA2" w:rsidR="00944B10" w:rsidRPr="00DF13F6" w:rsidRDefault="00944B10">
      <w:pPr>
        <w:rPr>
          <w:rFonts w:ascii="Times New Roman" w:hAnsi="Times New Roman" w:cs="Times New Roman" w:hint="eastAsia"/>
          <w:u w:val="single"/>
        </w:rPr>
      </w:pPr>
      <w:r w:rsidRPr="00DF13F6">
        <w:rPr>
          <w:rFonts w:ascii="Times New Roman" w:hAnsi="Times New Roman" w:cs="Times New Roman" w:hint="eastAsia"/>
          <w:u w:val="single"/>
        </w:rPr>
        <w:t xml:space="preserve">Find </w:t>
      </w:r>
      <w:r w:rsidR="00DF13F6" w:rsidRPr="00DF13F6">
        <w:rPr>
          <w:rFonts w:ascii="Times New Roman" w:hAnsi="Times New Roman" w:cs="Times New Roman" w:hint="eastAsia"/>
          <w:u w:val="single"/>
        </w:rPr>
        <w:t>proper block size.</w:t>
      </w:r>
    </w:p>
    <w:p w14:paraId="6D6B3C2B" w14:textId="40577494" w:rsidR="00DF13F6" w:rsidRDefault="00E814F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erformance in different block size</w:t>
      </w:r>
      <w:r w:rsidR="00FF2FA4">
        <w:rPr>
          <w:rFonts w:ascii="Times New Roman" w:hAnsi="Times New Roman" w:cs="Times New Roman" w:hint="eastAsia"/>
        </w:rPr>
        <w:t>(</w:t>
      </w:r>
      <w:r w:rsidR="00DD520A">
        <w:rPr>
          <w:rFonts w:ascii="Times New Roman" w:hAnsi="Times New Roman" w:cs="Times New Roman" w:hint="eastAsia"/>
        </w:rPr>
        <w:t>N=3</w:t>
      </w:r>
      <w:r w:rsidR="00FF2FA4">
        <w:rPr>
          <w:rFonts w:ascii="Times New Roman" w:hAnsi="Times New Roman" w:cs="Times New Roman" w:hint="eastAsia"/>
        </w:rPr>
        <w:t>000)</w:t>
      </w:r>
      <w:r>
        <w:rPr>
          <w:rFonts w:ascii="Times New Roman" w:hAnsi="Times New Roman" w:cs="Times New Roman" w:hint="eastAsia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81"/>
        <w:gridCol w:w="882"/>
        <w:gridCol w:w="882"/>
        <w:gridCol w:w="881"/>
        <w:gridCol w:w="882"/>
        <w:gridCol w:w="882"/>
        <w:gridCol w:w="881"/>
        <w:gridCol w:w="882"/>
        <w:gridCol w:w="882"/>
      </w:tblGrid>
      <w:tr w:rsidR="00DD520A" w14:paraId="118F5613" w14:textId="16FAF4C4" w:rsidTr="00F00C4B">
        <w:tc>
          <w:tcPr>
            <w:tcW w:w="1075" w:type="dxa"/>
          </w:tcPr>
          <w:p w14:paraId="61119DEF" w14:textId="77777777" w:rsidR="00DD520A" w:rsidRDefault="00DD520A" w:rsidP="00DC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7BE4C0EC" w14:textId="1FD88B49" w:rsidR="00DD520A" w:rsidRDefault="00DD520A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882" w:type="dxa"/>
          </w:tcPr>
          <w:p w14:paraId="11CA1B8B" w14:textId="447DCD33" w:rsidR="00DD520A" w:rsidRDefault="00DD520A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882" w:type="dxa"/>
          </w:tcPr>
          <w:p w14:paraId="54232B84" w14:textId="293603F5" w:rsidR="00DD520A" w:rsidRPr="00180FEE" w:rsidRDefault="00DD520A" w:rsidP="00DC2F8B">
            <w:pPr>
              <w:rPr>
                <w:rFonts w:ascii="Times New Roman" w:hAnsi="Times New Roman" w:cs="Times New Roman" w:hint="eastAsia"/>
                <w:shd w:val="pct15" w:color="auto" w:fill="FFFFFF"/>
              </w:rPr>
            </w:pPr>
            <w:r w:rsidRPr="00180FEE">
              <w:rPr>
                <w:rFonts w:ascii="Times New Roman" w:hAnsi="Times New Roman" w:cs="Times New Roman" w:hint="eastAsia"/>
                <w:shd w:val="pct15" w:color="auto" w:fill="FFFFFF"/>
              </w:rPr>
              <w:t>30</w:t>
            </w:r>
          </w:p>
        </w:tc>
        <w:tc>
          <w:tcPr>
            <w:tcW w:w="881" w:type="dxa"/>
          </w:tcPr>
          <w:p w14:paraId="098F5789" w14:textId="18428D19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882" w:type="dxa"/>
          </w:tcPr>
          <w:p w14:paraId="41EC786F" w14:textId="4C2BA94F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882" w:type="dxa"/>
          </w:tcPr>
          <w:p w14:paraId="53912EB2" w14:textId="420B2280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0</w:t>
            </w:r>
          </w:p>
        </w:tc>
        <w:tc>
          <w:tcPr>
            <w:tcW w:w="881" w:type="dxa"/>
          </w:tcPr>
          <w:p w14:paraId="571F7EEF" w14:textId="40376A6E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0</w:t>
            </w:r>
          </w:p>
        </w:tc>
        <w:tc>
          <w:tcPr>
            <w:tcW w:w="882" w:type="dxa"/>
          </w:tcPr>
          <w:p w14:paraId="61EF9E16" w14:textId="28FAE750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0</w:t>
            </w:r>
          </w:p>
        </w:tc>
        <w:tc>
          <w:tcPr>
            <w:tcW w:w="882" w:type="dxa"/>
          </w:tcPr>
          <w:p w14:paraId="348CB2C9" w14:textId="3C88AA60" w:rsidR="00DD520A" w:rsidRDefault="00DD520A" w:rsidP="00DC2F8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</w:p>
        </w:tc>
      </w:tr>
      <w:tr w:rsidR="00DD520A" w14:paraId="066E668F" w14:textId="14B3899C" w:rsidTr="00F00C4B">
        <w:tc>
          <w:tcPr>
            <w:tcW w:w="1075" w:type="dxa"/>
          </w:tcPr>
          <w:p w14:paraId="42E5E1AE" w14:textId="7C158D56" w:rsidR="00DD520A" w:rsidRPr="00D75C9E" w:rsidRDefault="00DD520A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</w:t>
            </w:r>
          </w:p>
        </w:tc>
        <w:tc>
          <w:tcPr>
            <w:tcW w:w="881" w:type="dxa"/>
          </w:tcPr>
          <w:p w14:paraId="080FB4B2" w14:textId="2C3B348F" w:rsidR="00DD520A" w:rsidRDefault="00F00C4B" w:rsidP="00DC2F8B">
            <w:pPr>
              <w:rPr>
                <w:rFonts w:ascii="Times New Roman" w:hAnsi="Times New Roman" w:cs="Times New Roman" w:hint="eastAsia"/>
              </w:rPr>
            </w:pPr>
            <w:r w:rsidRPr="00F00C4B">
              <w:rPr>
                <w:rFonts w:ascii="Times New Roman" w:hAnsi="Times New Roman" w:cs="Times New Roman"/>
              </w:rPr>
              <w:t>79.95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82" w:type="dxa"/>
          </w:tcPr>
          <w:p w14:paraId="5D93B407" w14:textId="2838D2C1" w:rsidR="00DD520A" w:rsidRDefault="00F00C4B" w:rsidP="00DC2F8B">
            <w:pPr>
              <w:rPr>
                <w:rFonts w:ascii="Times New Roman" w:hAnsi="Times New Roman" w:cs="Times New Roman"/>
              </w:rPr>
            </w:pPr>
            <w:r w:rsidRPr="00F00C4B">
              <w:rPr>
                <w:rFonts w:ascii="Times New Roman" w:hAnsi="Times New Roman" w:cs="Times New Roman"/>
              </w:rPr>
              <w:t>79.098</w:t>
            </w:r>
          </w:p>
        </w:tc>
        <w:tc>
          <w:tcPr>
            <w:tcW w:w="882" w:type="dxa"/>
          </w:tcPr>
          <w:p w14:paraId="69C317DB" w14:textId="2DA652C3" w:rsidR="00DD520A" w:rsidRPr="00180FEE" w:rsidRDefault="00F00C4B" w:rsidP="00DC2F8B">
            <w:pPr>
              <w:rPr>
                <w:rFonts w:ascii="Times New Roman" w:hAnsi="Times New Roman" w:cs="Times New Roman"/>
                <w:shd w:val="pct15" w:color="auto" w:fill="FFFFFF"/>
              </w:rPr>
            </w:pPr>
            <w:r w:rsidRPr="00180FEE">
              <w:rPr>
                <w:rFonts w:ascii="Times New Roman" w:hAnsi="Times New Roman" w:cs="Times New Roman"/>
                <w:shd w:val="pct15" w:color="auto" w:fill="FFFFFF"/>
              </w:rPr>
              <w:t>76.588</w:t>
            </w:r>
          </w:p>
        </w:tc>
        <w:tc>
          <w:tcPr>
            <w:tcW w:w="881" w:type="dxa"/>
          </w:tcPr>
          <w:p w14:paraId="2049DC3D" w14:textId="48FA5F5B" w:rsidR="00DD520A" w:rsidRDefault="00756FB3" w:rsidP="00DC2F8B">
            <w:pPr>
              <w:rPr>
                <w:rFonts w:ascii="Times New Roman" w:hAnsi="Times New Roman" w:cs="Times New Roman"/>
              </w:rPr>
            </w:pPr>
            <w:r w:rsidRPr="00756FB3">
              <w:rPr>
                <w:rFonts w:ascii="Times New Roman" w:hAnsi="Times New Roman" w:cs="Times New Roman"/>
              </w:rPr>
              <w:t>80.379</w:t>
            </w:r>
          </w:p>
        </w:tc>
        <w:tc>
          <w:tcPr>
            <w:tcW w:w="882" w:type="dxa"/>
          </w:tcPr>
          <w:p w14:paraId="33179094" w14:textId="47BBDD41" w:rsidR="00DD520A" w:rsidRDefault="00A177E9" w:rsidP="00DC2F8B">
            <w:pPr>
              <w:rPr>
                <w:rFonts w:ascii="Times New Roman" w:hAnsi="Times New Roman" w:cs="Times New Roman"/>
              </w:rPr>
            </w:pPr>
            <w:r w:rsidRPr="00A177E9">
              <w:rPr>
                <w:rFonts w:ascii="Times New Roman" w:hAnsi="Times New Roman" w:cs="Times New Roman"/>
              </w:rPr>
              <w:t>80.256</w:t>
            </w:r>
          </w:p>
        </w:tc>
        <w:tc>
          <w:tcPr>
            <w:tcW w:w="882" w:type="dxa"/>
          </w:tcPr>
          <w:p w14:paraId="784F649F" w14:textId="4A5067E4" w:rsidR="00DD520A" w:rsidRDefault="000D35B7" w:rsidP="00DC2F8B">
            <w:pPr>
              <w:rPr>
                <w:rFonts w:ascii="Times New Roman" w:hAnsi="Times New Roman" w:cs="Times New Roman"/>
              </w:rPr>
            </w:pPr>
            <w:r w:rsidRPr="000D35B7">
              <w:rPr>
                <w:rFonts w:ascii="Times New Roman" w:hAnsi="Times New Roman" w:cs="Times New Roman"/>
              </w:rPr>
              <w:t>76.750</w:t>
            </w:r>
          </w:p>
        </w:tc>
        <w:tc>
          <w:tcPr>
            <w:tcW w:w="881" w:type="dxa"/>
          </w:tcPr>
          <w:p w14:paraId="5E939E25" w14:textId="205004A6" w:rsidR="00DD520A" w:rsidRDefault="000D35B7" w:rsidP="00DC2F8B">
            <w:pPr>
              <w:rPr>
                <w:rFonts w:ascii="Times New Roman" w:hAnsi="Times New Roman" w:cs="Times New Roman"/>
              </w:rPr>
            </w:pPr>
            <w:r w:rsidRPr="000D35B7">
              <w:rPr>
                <w:rFonts w:ascii="Times New Roman" w:hAnsi="Times New Roman" w:cs="Times New Roman"/>
              </w:rPr>
              <w:t>86.399</w:t>
            </w:r>
          </w:p>
        </w:tc>
        <w:tc>
          <w:tcPr>
            <w:tcW w:w="882" w:type="dxa"/>
          </w:tcPr>
          <w:p w14:paraId="060BE823" w14:textId="389AFF0C" w:rsidR="00DD520A" w:rsidRDefault="001C6F7A" w:rsidP="00DC2F8B">
            <w:pPr>
              <w:rPr>
                <w:rFonts w:ascii="Times New Roman" w:hAnsi="Times New Roman" w:cs="Times New Roman"/>
              </w:rPr>
            </w:pPr>
            <w:r w:rsidRPr="001C6F7A">
              <w:rPr>
                <w:rFonts w:ascii="Times New Roman" w:hAnsi="Times New Roman" w:cs="Times New Roman"/>
              </w:rPr>
              <w:t>81.514</w:t>
            </w:r>
          </w:p>
        </w:tc>
        <w:tc>
          <w:tcPr>
            <w:tcW w:w="882" w:type="dxa"/>
          </w:tcPr>
          <w:p w14:paraId="46B2EF2D" w14:textId="0DA725D8" w:rsidR="00DD520A" w:rsidRDefault="001C6F7A" w:rsidP="00DC2F8B">
            <w:pPr>
              <w:rPr>
                <w:rFonts w:ascii="Times New Roman" w:hAnsi="Times New Roman" w:cs="Times New Roman"/>
              </w:rPr>
            </w:pPr>
            <w:r w:rsidRPr="001C6F7A">
              <w:rPr>
                <w:rFonts w:ascii="Times New Roman" w:hAnsi="Times New Roman" w:cs="Times New Roman"/>
              </w:rPr>
              <w:t>87.883</w:t>
            </w:r>
          </w:p>
        </w:tc>
      </w:tr>
      <w:tr w:rsidR="00DD520A" w14:paraId="29C8C973" w14:textId="598E7274" w:rsidTr="00F00C4B">
        <w:tc>
          <w:tcPr>
            <w:tcW w:w="1075" w:type="dxa"/>
          </w:tcPr>
          <w:p w14:paraId="546132A5" w14:textId="56165DBF" w:rsidR="00DD520A" w:rsidRPr="00D75C9E" w:rsidRDefault="00DD520A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  <w:tc>
          <w:tcPr>
            <w:tcW w:w="881" w:type="dxa"/>
          </w:tcPr>
          <w:p w14:paraId="2FE0D4B6" w14:textId="5E6A5E81" w:rsidR="00DD520A" w:rsidRDefault="00F00C4B" w:rsidP="00DC2F8B">
            <w:pPr>
              <w:rPr>
                <w:rFonts w:ascii="Times New Roman" w:hAnsi="Times New Roman" w:cs="Times New Roman"/>
              </w:rPr>
            </w:pPr>
            <w:r w:rsidRPr="00F00C4B">
              <w:rPr>
                <w:rFonts w:ascii="Times New Roman" w:hAnsi="Times New Roman" w:cs="Times New Roman"/>
              </w:rPr>
              <w:t>0.2251</w:t>
            </w:r>
          </w:p>
        </w:tc>
        <w:tc>
          <w:tcPr>
            <w:tcW w:w="882" w:type="dxa"/>
          </w:tcPr>
          <w:p w14:paraId="5F4D0BC1" w14:textId="52B0B523" w:rsidR="00DD520A" w:rsidRDefault="00F00C4B" w:rsidP="00DC2F8B">
            <w:pPr>
              <w:rPr>
                <w:rFonts w:ascii="Times New Roman" w:hAnsi="Times New Roman" w:cs="Times New Roman"/>
              </w:rPr>
            </w:pPr>
            <w:r w:rsidRPr="00F00C4B">
              <w:rPr>
                <w:rFonts w:ascii="Times New Roman" w:hAnsi="Times New Roman" w:cs="Times New Roman"/>
              </w:rPr>
              <w:t>0.2275</w:t>
            </w:r>
          </w:p>
        </w:tc>
        <w:tc>
          <w:tcPr>
            <w:tcW w:w="882" w:type="dxa"/>
          </w:tcPr>
          <w:p w14:paraId="7F5C9048" w14:textId="13B9FF65" w:rsidR="00DD520A" w:rsidRPr="00180FEE" w:rsidRDefault="00F00C4B" w:rsidP="00DC2F8B">
            <w:pPr>
              <w:rPr>
                <w:rFonts w:ascii="Times New Roman" w:hAnsi="Times New Roman" w:cs="Times New Roman"/>
                <w:shd w:val="pct15" w:color="auto" w:fill="FFFFFF"/>
              </w:rPr>
            </w:pPr>
            <w:r w:rsidRPr="00180FEE">
              <w:rPr>
                <w:rFonts w:ascii="Times New Roman" w:hAnsi="Times New Roman" w:cs="Times New Roman"/>
                <w:shd w:val="pct15" w:color="auto" w:fill="FFFFFF"/>
              </w:rPr>
              <w:t>0.2350</w:t>
            </w:r>
          </w:p>
        </w:tc>
        <w:tc>
          <w:tcPr>
            <w:tcW w:w="881" w:type="dxa"/>
          </w:tcPr>
          <w:p w14:paraId="35459771" w14:textId="23EAB509" w:rsidR="00DD520A" w:rsidRDefault="00756FB3" w:rsidP="00DC2F8B">
            <w:pPr>
              <w:rPr>
                <w:rFonts w:ascii="Times New Roman" w:hAnsi="Times New Roman" w:cs="Times New Roman"/>
              </w:rPr>
            </w:pPr>
            <w:r w:rsidRPr="00756FB3">
              <w:rPr>
                <w:rFonts w:ascii="Times New Roman" w:hAnsi="Times New Roman" w:cs="Times New Roman"/>
              </w:rPr>
              <w:t>0.2239</w:t>
            </w:r>
          </w:p>
        </w:tc>
        <w:tc>
          <w:tcPr>
            <w:tcW w:w="882" w:type="dxa"/>
          </w:tcPr>
          <w:p w14:paraId="1CA387E3" w14:textId="136E2E48" w:rsidR="00DD520A" w:rsidRDefault="00A177E9" w:rsidP="00DC2F8B">
            <w:pPr>
              <w:rPr>
                <w:rFonts w:ascii="Times New Roman" w:hAnsi="Times New Roman" w:cs="Times New Roman"/>
              </w:rPr>
            </w:pPr>
            <w:r w:rsidRPr="00A177E9">
              <w:rPr>
                <w:rFonts w:ascii="Times New Roman" w:hAnsi="Times New Roman" w:cs="Times New Roman"/>
              </w:rPr>
              <w:t>0.2242</w:t>
            </w:r>
          </w:p>
        </w:tc>
        <w:tc>
          <w:tcPr>
            <w:tcW w:w="882" w:type="dxa"/>
          </w:tcPr>
          <w:p w14:paraId="1D366A1B" w14:textId="5222E55E" w:rsidR="00DD520A" w:rsidRDefault="000D35B7" w:rsidP="00DC2F8B">
            <w:pPr>
              <w:rPr>
                <w:rFonts w:ascii="Times New Roman" w:hAnsi="Times New Roman" w:cs="Times New Roman"/>
              </w:rPr>
            </w:pPr>
            <w:r w:rsidRPr="000D35B7">
              <w:rPr>
                <w:rFonts w:ascii="Times New Roman" w:hAnsi="Times New Roman" w:cs="Times New Roman"/>
              </w:rPr>
              <w:t>0.2345</w:t>
            </w:r>
          </w:p>
        </w:tc>
        <w:tc>
          <w:tcPr>
            <w:tcW w:w="881" w:type="dxa"/>
          </w:tcPr>
          <w:p w14:paraId="4CBB8A88" w14:textId="4DBB1C7E" w:rsidR="00DD520A" w:rsidRDefault="000D35B7" w:rsidP="00DC2F8B">
            <w:pPr>
              <w:rPr>
                <w:rFonts w:ascii="Times New Roman" w:hAnsi="Times New Roman" w:cs="Times New Roman"/>
              </w:rPr>
            </w:pPr>
            <w:r w:rsidRPr="000D35B7">
              <w:rPr>
                <w:rFonts w:ascii="Times New Roman" w:hAnsi="Times New Roman" w:cs="Times New Roman"/>
              </w:rPr>
              <w:t>0.2083</w:t>
            </w:r>
          </w:p>
        </w:tc>
        <w:tc>
          <w:tcPr>
            <w:tcW w:w="882" w:type="dxa"/>
          </w:tcPr>
          <w:p w14:paraId="3EB59DFD" w14:textId="1DCAC699" w:rsidR="00DD520A" w:rsidRDefault="001C6F7A" w:rsidP="00DC2F8B">
            <w:pPr>
              <w:rPr>
                <w:rFonts w:ascii="Times New Roman" w:hAnsi="Times New Roman" w:cs="Times New Roman"/>
              </w:rPr>
            </w:pPr>
            <w:r w:rsidRPr="001C6F7A">
              <w:rPr>
                <w:rFonts w:ascii="Times New Roman" w:hAnsi="Times New Roman" w:cs="Times New Roman"/>
              </w:rPr>
              <w:t>0.2208</w:t>
            </w:r>
          </w:p>
        </w:tc>
        <w:tc>
          <w:tcPr>
            <w:tcW w:w="882" w:type="dxa"/>
          </w:tcPr>
          <w:p w14:paraId="48C9B591" w14:textId="6811E9C6" w:rsidR="00DD520A" w:rsidRDefault="001C6F7A" w:rsidP="00DC2F8B">
            <w:pPr>
              <w:rPr>
                <w:rFonts w:ascii="Times New Roman" w:hAnsi="Times New Roman" w:cs="Times New Roman"/>
              </w:rPr>
            </w:pPr>
            <w:r w:rsidRPr="001C6F7A">
              <w:rPr>
                <w:rFonts w:ascii="Times New Roman" w:hAnsi="Times New Roman" w:cs="Times New Roman"/>
              </w:rPr>
              <w:t>0.2048</w:t>
            </w:r>
          </w:p>
        </w:tc>
      </w:tr>
    </w:tbl>
    <w:p w14:paraId="7C1D4E37" w14:textId="196FAA34" w:rsidR="00BA5137" w:rsidRDefault="00180FE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optimized block size is 30.</w:t>
      </w:r>
    </w:p>
    <w:p w14:paraId="6C9046E0" w14:textId="77777777" w:rsidR="00944B10" w:rsidRDefault="00944B10">
      <w:pPr>
        <w:rPr>
          <w:rFonts w:ascii="Times New Roman" w:hAnsi="Times New Roman" w:cs="Times New Roman" w:hint="eastAsia"/>
        </w:rPr>
      </w:pPr>
    </w:p>
    <w:p w14:paraId="36DBCCC2" w14:textId="4D90A00C" w:rsidR="00B13D9B" w:rsidRPr="009D2A64" w:rsidRDefault="00B13D9B" w:rsidP="00B13D9B">
      <w:pPr>
        <w:outlineLvl w:val="0"/>
        <w:rPr>
          <w:rFonts w:ascii="Times New Roman" w:hAnsi="Times New Roman" w:cs="Times New Roman" w:hint="eastAsia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Performance </w:t>
      </w:r>
      <w:r>
        <w:rPr>
          <w:rFonts w:ascii="Times New Roman" w:hAnsi="Times New Roman" w:cs="Times New Roman"/>
          <w:u w:val="single"/>
        </w:rPr>
        <w:t>compassion</w:t>
      </w:r>
      <w:r>
        <w:rPr>
          <w:rFonts w:ascii="Times New Roman" w:hAnsi="Times New Roman" w:cs="Times New Roman" w:hint="eastAsia"/>
          <w:u w:val="single"/>
        </w:rPr>
        <w:t>s in</w:t>
      </w:r>
      <w:r w:rsidR="000C3C4E">
        <w:rPr>
          <w:rFonts w:ascii="Times New Roman" w:hAnsi="Times New Roman" w:cs="Times New Roman" w:hint="eastAsia"/>
          <w:u w:val="single"/>
        </w:rPr>
        <w:t xml:space="preserve"> matrix size = 3</w:t>
      </w:r>
      <w:r>
        <w:rPr>
          <w:rFonts w:ascii="Times New Roman" w:hAnsi="Times New Roman" w:cs="Times New Roman" w:hint="eastAsia"/>
          <w:u w:val="single"/>
        </w:rPr>
        <w:t>000</w:t>
      </w:r>
      <w:r w:rsidR="008A3322">
        <w:rPr>
          <w:rFonts w:ascii="Times New Roman" w:hAnsi="Times New Roman" w:cs="Times New Roman" w:hint="eastAsia"/>
          <w:u w:val="single"/>
        </w:rPr>
        <w:t xml:space="preserve"> with block size = 30</w:t>
      </w:r>
      <w:r>
        <w:rPr>
          <w:rFonts w:ascii="Times New Roman" w:hAnsi="Times New Roman" w:cs="Times New Roman" w:hint="eastAsia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13D9B" w14:paraId="4D95C515" w14:textId="77777777" w:rsidTr="00DC2F8B">
        <w:tc>
          <w:tcPr>
            <w:tcW w:w="3003" w:type="dxa"/>
          </w:tcPr>
          <w:p w14:paraId="294AEEFE" w14:textId="77777777" w:rsidR="00B13D9B" w:rsidRDefault="00B13D9B" w:rsidP="00DC2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</w:tcPr>
          <w:p w14:paraId="3ABF5FD0" w14:textId="77777777" w:rsidR="00B13D9B" w:rsidRDefault="00B13D9B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ning time(s)</w:t>
            </w:r>
          </w:p>
        </w:tc>
        <w:tc>
          <w:tcPr>
            <w:tcW w:w="3004" w:type="dxa"/>
          </w:tcPr>
          <w:p w14:paraId="5ACB8AB9" w14:textId="77777777" w:rsidR="00B13D9B" w:rsidRDefault="00B13D9B" w:rsidP="00DC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flops</w:t>
            </w:r>
          </w:p>
        </w:tc>
      </w:tr>
      <w:tr w:rsidR="00B13D9B" w14:paraId="0558FA77" w14:textId="77777777" w:rsidTr="00DC2F8B">
        <w:tc>
          <w:tcPr>
            <w:tcW w:w="3003" w:type="dxa"/>
          </w:tcPr>
          <w:p w14:paraId="05B6835C" w14:textId="77777777" w:rsidR="00B13D9B" w:rsidRPr="00D75C9E" w:rsidRDefault="00B13D9B" w:rsidP="00DC2F8B">
            <w:pPr>
              <w:rPr>
                <w:rFonts w:ascii="Times New Roman" w:hAnsi="Times New Roman" w:cs="Times New Roman"/>
              </w:rPr>
            </w:pPr>
            <w:r w:rsidRPr="00D75C9E">
              <w:rPr>
                <w:rFonts w:ascii="Times New Roman" w:hAnsi="Times New Roman" w:cs="Times New Roman" w:hint="eastAsia"/>
              </w:rPr>
              <w:t>un-</w:t>
            </w:r>
            <w:r w:rsidRPr="00D75C9E">
              <w:rPr>
                <w:rFonts w:ascii="Times New Roman" w:hAnsi="Times New Roman" w:cs="Times New Roman"/>
              </w:rPr>
              <w:t>optimized</w:t>
            </w:r>
          </w:p>
        </w:tc>
        <w:tc>
          <w:tcPr>
            <w:tcW w:w="3003" w:type="dxa"/>
          </w:tcPr>
          <w:p w14:paraId="45DA13E6" w14:textId="706E0015" w:rsidR="00B13D9B" w:rsidRDefault="000C3C4E" w:rsidP="00DC2F8B">
            <w:pPr>
              <w:rPr>
                <w:rFonts w:ascii="Times New Roman" w:hAnsi="Times New Roman" w:cs="Times New Roman"/>
              </w:rPr>
            </w:pPr>
            <w:r w:rsidRPr="000C3C4E">
              <w:rPr>
                <w:rFonts w:ascii="Times New Roman" w:hAnsi="Times New Roman" w:cs="Times New Roman"/>
              </w:rPr>
              <w:t>84.5856</w:t>
            </w:r>
          </w:p>
        </w:tc>
        <w:tc>
          <w:tcPr>
            <w:tcW w:w="3004" w:type="dxa"/>
          </w:tcPr>
          <w:p w14:paraId="5A3A303A" w14:textId="230806AE" w:rsidR="00B13D9B" w:rsidRDefault="00794A0A" w:rsidP="00DC2F8B">
            <w:pPr>
              <w:rPr>
                <w:rFonts w:ascii="Times New Roman" w:hAnsi="Times New Roman" w:cs="Times New Roman"/>
              </w:rPr>
            </w:pPr>
            <w:r w:rsidRPr="00794A0A">
              <w:rPr>
                <w:rFonts w:ascii="Times New Roman" w:hAnsi="Times New Roman" w:cs="Times New Roman"/>
              </w:rPr>
              <w:t>0.212802</w:t>
            </w:r>
          </w:p>
        </w:tc>
      </w:tr>
      <w:tr w:rsidR="00B13D9B" w14:paraId="4CC7D9B5" w14:textId="77777777" w:rsidTr="00DC2F8B">
        <w:tc>
          <w:tcPr>
            <w:tcW w:w="3003" w:type="dxa"/>
          </w:tcPr>
          <w:p w14:paraId="418D4F18" w14:textId="77777777" w:rsidR="00B13D9B" w:rsidRPr="00D75C9E" w:rsidRDefault="00B13D9B" w:rsidP="00DC2F8B">
            <w:pPr>
              <w:rPr>
                <w:rFonts w:ascii="Times New Roman" w:hAnsi="Times New Roman" w:cs="Times New Roman"/>
              </w:rPr>
            </w:pPr>
            <w:r w:rsidRPr="00D75C9E">
              <w:rPr>
                <w:rFonts w:ascii="Times New Roman" w:hAnsi="Times New Roman" w:cs="Times New Roman" w:hint="eastAsia"/>
              </w:rPr>
              <w:t>optimized</w:t>
            </w:r>
          </w:p>
        </w:tc>
        <w:tc>
          <w:tcPr>
            <w:tcW w:w="3003" w:type="dxa"/>
          </w:tcPr>
          <w:p w14:paraId="65201778" w14:textId="6292EB4D" w:rsidR="00B13D9B" w:rsidRDefault="0074355E" w:rsidP="00DC2F8B">
            <w:pPr>
              <w:rPr>
                <w:rFonts w:ascii="Times New Roman" w:hAnsi="Times New Roman" w:cs="Times New Roman"/>
              </w:rPr>
            </w:pPr>
            <w:r w:rsidRPr="0074355E">
              <w:rPr>
                <w:rFonts w:ascii="Times New Roman" w:hAnsi="Times New Roman" w:cs="Times New Roman"/>
              </w:rPr>
              <w:t>84.2015</w:t>
            </w:r>
          </w:p>
        </w:tc>
        <w:tc>
          <w:tcPr>
            <w:tcW w:w="3004" w:type="dxa"/>
          </w:tcPr>
          <w:p w14:paraId="1B3148F0" w14:textId="49DE7658" w:rsidR="00B13D9B" w:rsidRDefault="00794A0A" w:rsidP="00DC2F8B">
            <w:pPr>
              <w:rPr>
                <w:rFonts w:ascii="Times New Roman" w:hAnsi="Times New Roman" w:cs="Times New Roman"/>
              </w:rPr>
            </w:pPr>
            <w:r w:rsidRPr="00794A0A">
              <w:rPr>
                <w:rFonts w:ascii="Times New Roman" w:hAnsi="Times New Roman" w:cs="Times New Roman"/>
              </w:rPr>
              <w:t>0.213773</w:t>
            </w:r>
          </w:p>
        </w:tc>
      </w:tr>
    </w:tbl>
    <w:p w14:paraId="01C9D422" w14:textId="77777777" w:rsidR="00B13D9B" w:rsidRPr="00422195" w:rsidRDefault="00B13D9B">
      <w:pPr>
        <w:rPr>
          <w:rFonts w:ascii="Times New Roman" w:hAnsi="Times New Roman" w:cs="Times New Roman" w:hint="eastAsia"/>
        </w:rPr>
      </w:pPr>
    </w:p>
    <w:sectPr w:rsidR="00B13D9B" w:rsidRPr="00422195" w:rsidSect="009A364E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15"/>
    <w:rsid w:val="00004ADD"/>
    <w:rsid w:val="00037202"/>
    <w:rsid w:val="000666B4"/>
    <w:rsid w:val="000730C2"/>
    <w:rsid w:val="000C3C4E"/>
    <w:rsid w:val="000D1D72"/>
    <w:rsid w:val="000D35B7"/>
    <w:rsid w:val="000E7978"/>
    <w:rsid w:val="000F2D7F"/>
    <w:rsid w:val="00103B91"/>
    <w:rsid w:val="00180FEE"/>
    <w:rsid w:val="001C6F7A"/>
    <w:rsid w:val="001D3C68"/>
    <w:rsid w:val="00223AB6"/>
    <w:rsid w:val="0023163C"/>
    <w:rsid w:val="00245C0B"/>
    <w:rsid w:val="00247D1C"/>
    <w:rsid w:val="00251F3E"/>
    <w:rsid w:val="00272271"/>
    <w:rsid w:val="0027555E"/>
    <w:rsid w:val="0029444F"/>
    <w:rsid w:val="002B1CF8"/>
    <w:rsid w:val="002B4E7A"/>
    <w:rsid w:val="002C04DE"/>
    <w:rsid w:val="002E2D4E"/>
    <w:rsid w:val="00312267"/>
    <w:rsid w:val="003773DD"/>
    <w:rsid w:val="00422195"/>
    <w:rsid w:val="0046056F"/>
    <w:rsid w:val="0047075D"/>
    <w:rsid w:val="00497152"/>
    <w:rsid w:val="004B55A6"/>
    <w:rsid w:val="004D5F6C"/>
    <w:rsid w:val="004E3CC9"/>
    <w:rsid w:val="004F1515"/>
    <w:rsid w:val="005016BC"/>
    <w:rsid w:val="00524A65"/>
    <w:rsid w:val="005338E2"/>
    <w:rsid w:val="00542551"/>
    <w:rsid w:val="00651C02"/>
    <w:rsid w:val="006559BA"/>
    <w:rsid w:val="00664FB6"/>
    <w:rsid w:val="006B7340"/>
    <w:rsid w:val="006D114F"/>
    <w:rsid w:val="006F2912"/>
    <w:rsid w:val="00732A6F"/>
    <w:rsid w:val="0074355E"/>
    <w:rsid w:val="00756FB3"/>
    <w:rsid w:val="00775567"/>
    <w:rsid w:val="00785D06"/>
    <w:rsid w:val="00794A0A"/>
    <w:rsid w:val="007C24EA"/>
    <w:rsid w:val="007C437B"/>
    <w:rsid w:val="007D5A47"/>
    <w:rsid w:val="008030E6"/>
    <w:rsid w:val="00803513"/>
    <w:rsid w:val="00826977"/>
    <w:rsid w:val="00827B1C"/>
    <w:rsid w:val="00836561"/>
    <w:rsid w:val="00844487"/>
    <w:rsid w:val="008977D1"/>
    <w:rsid w:val="008A3322"/>
    <w:rsid w:val="008D0A2D"/>
    <w:rsid w:val="008E2B61"/>
    <w:rsid w:val="00944B10"/>
    <w:rsid w:val="0096732A"/>
    <w:rsid w:val="009934CB"/>
    <w:rsid w:val="009A364E"/>
    <w:rsid w:val="009D2A64"/>
    <w:rsid w:val="00A177E9"/>
    <w:rsid w:val="00A179F9"/>
    <w:rsid w:val="00A306BB"/>
    <w:rsid w:val="00A52D11"/>
    <w:rsid w:val="00A77615"/>
    <w:rsid w:val="00A84DB7"/>
    <w:rsid w:val="00AA1730"/>
    <w:rsid w:val="00AA6D1F"/>
    <w:rsid w:val="00AB3397"/>
    <w:rsid w:val="00AE6087"/>
    <w:rsid w:val="00B13D9B"/>
    <w:rsid w:val="00B468C7"/>
    <w:rsid w:val="00B57EE1"/>
    <w:rsid w:val="00B6450C"/>
    <w:rsid w:val="00B958B9"/>
    <w:rsid w:val="00B9674D"/>
    <w:rsid w:val="00B97841"/>
    <w:rsid w:val="00BA5137"/>
    <w:rsid w:val="00BB579C"/>
    <w:rsid w:val="00C07AFB"/>
    <w:rsid w:val="00C33389"/>
    <w:rsid w:val="00C810F5"/>
    <w:rsid w:val="00CA2279"/>
    <w:rsid w:val="00CE3C64"/>
    <w:rsid w:val="00D0449C"/>
    <w:rsid w:val="00D21983"/>
    <w:rsid w:val="00D3452F"/>
    <w:rsid w:val="00D75093"/>
    <w:rsid w:val="00D75C9E"/>
    <w:rsid w:val="00D81C38"/>
    <w:rsid w:val="00D844BB"/>
    <w:rsid w:val="00DD520A"/>
    <w:rsid w:val="00DD6FC0"/>
    <w:rsid w:val="00DF13F6"/>
    <w:rsid w:val="00E17DB2"/>
    <w:rsid w:val="00E41043"/>
    <w:rsid w:val="00E747A6"/>
    <w:rsid w:val="00E814FF"/>
    <w:rsid w:val="00ED1A1F"/>
    <w:rsid w:val="00F00C4B"/>
    <w:rsid w:val="00F351EE"/>
    <w:rsid w:val="00F60AAD"/>
    <w:rsid w:val="00F8027A"/>
    <w:rsid w:val="00FD42FF"/>
    <w:rsid w:val="00FF2FA4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3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D97885-3C14-6045-B30D-1105859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67</Words>
  <Characters>209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University of California, Riverside</vt:lpstr>
      <vt:lpstr>CS 21: High Performance Computing - Project 2</vt:lpstr>
      <vt:lpstr>Yuanhang Luo </vt:lpstr>
      <vt:lpstr>Part 1. </vt:lpstr>
      <vt:lpstr>Verify the solution of MATLAB program with MATLAB build in solver.</vt:lpstr>
      <vt:lpstr>Performance compassions in matrix size = 1000.</vt:lpstr>
      <vt:lpstr>Performance compassions in matrix size = 2000.</vt:lpstr>
      <vt:lpstr/>
      <vt:lpstr>Performance compassions in matrix size = 3000.</vt:lpstr>
      <vt:lpstr/>
      <vt:lpstr>Performance compassions in matrix size = 4000.</vt:lpstr>
      <vt:lpstr/>
      <vt:lpstr>Performance compassions in matrix size = 5000.</vt:lpstr>
      <vt:lpstr/>
      <vt:lpstr>Part 2. </vt:lpstr>
      <vt:lpstr>Performance Comparison of un-optimized version and optimized version.</vt:lpstr>
      <vt:lpstr>Performance compassions in matrix size = 2000 with block size = 30.</vt:lpstr>
    </vt:vector>
  </TitlesOfParts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anhang</dc:creator>
  <cp:keywords/>
  <dc:description/>
  <cp:lastModifiedBy>罗远航</cp:lastModifiedBy>
  <cp:revision>248</cp:revision>
  <dcterms:created xsi:type="dcterms:W3CDTF">2017-10-19T20:56:00Z</dcterms:created>
  <dcterms:modified xsi:type="dcterms:W3CDTF">2017-10-30T05:46:00Z</dcterms:modified>
</cp:coreProperties>
</file>